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56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formation required to be published with a notice of intent to apply for the passage of a local or special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02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otice is sufficient if it contains a statement of the general purpose and substance of the intended law </w:t>
      </w:r>
      <w:r>
        <w:rPr>
          <w:u w:val="single"/>
        </w:rPr>
        <w:t xml:space="preserve">and the name of the person paying for the publication</w:t>
      </w:r>
      <w:r>
        <w:t xml:space="preserve">. Publication of the particular form of the intended law or the terms used in the intended law is not requi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06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otice is sufficient if it contains a statement of the general purpose and substance of the intended law </w:t>
      </w:r>
      <w:r>
        <w:rPr>
          <w:u w:val="single"/>
        </w:rPr>
        <w:t xml:space="preserve">and the name of the person paying for the publication</w:t>
      </w:r>
      <w:r>
        <w:t xml:space="preserve">. Notice of the particular form of the intended law or the terms used in the intended law is not requi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